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B453" w14:textId="0E14E182" w:rsidR="004B3D3D" w:rsidRDefault="004B3D3D" w:rsidP="007E5868">
      <w:p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B3D3D">
        <w:rPr>
          <w:rFonts w:ascii="Arial" w:hAnsi="Arial" w:cs="Arial"/>
          <w:b/>
          <w:bCs/>
          <w:sz w:val="24"/>
          <w:szCs w:val="24"/>
        </w:rPr>
        <w:t>Décret gouvernemental n° 2016-410 du 21 mars 2016, portant fixation du nombre des chambres contentieuses et des chambres et sections consultat</w:t>
      </w:r>
      <w:r w:rsidR="007E5868">
        <w:rPr>
          <w:rFonts w:ascii="Arial" w:hAnsi="Arial" w:cs="Arial"/>
          <w:b/>
          <w:bCs/>
          <w:sz w:val="24"/>
          <w:szCs w:val="24"/>
        </w:rPr>
        <w:t>ives du tribunal administratif</w:t>
      </w:r>
    </w:p>
    <w:p w14:paraId="521BE269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12C9BA1A" w14:textId="77777777" w:rsidR="007E5868" w:rsidRPr="004B3D3D" w:rsidRDefault="007E5868" w:rsidP="007E5868">
      <w:p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7E1EC597" w14:textId="77777777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Le chef du gouvernement, </w:t>
      </w:r>
    </w:p>
    <w:p w14:paraId="5FF536C2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D8F3234" w14:textId="77777777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Vu la constitution, </w:t>
      </w:r>
    </w:p>
    <w:p w14:paraId="5D429CF9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985FAEF" w14:textId="77777777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Vu la loi n° 72-40 du 1er juin 1972, relative au tribunal administratif, ensemble les textes qui l'ont modifiée et complétée et notamment la loi organique n° 2011-2 du 3 janvier 2011 et notamment son article 15, </w:t>
      </w:r>
    </w:p>
    <w:p w14:paraId="5F8CD6E5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3F8A161" w14:textId="77777777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Vu le décret n° 69-400 du 7 novembre 1969, portant création d'un Premier ministère et fixant les attributions du Premier ministre, </w:t>
      </w:r>
    </w:p>
    <w:p w14:paraId="391CF23F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453D823" w14:textId="77777777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Vu le décret n° 2012-1640 du 4 septembre 2012, portant fixation du nombre des chambres contentieuses et des chambres et sections consultatives du tribunal administratif, </w:t>
      </w:r>
    </w:p>
    <w:p w14:paraId="268639AC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F977EA5" w14:textId="77777777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Vu le décret Présidentiel n° 2015-35 du 6 février 2015, portant nomination du chef du gouvernement et de ses membres, </w:t>
      </w:r>
    </w:p>
    <w:p w14:paraId="065F4CB6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1E2682B" w14:textId="77777777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>Vu l'avis du tribunal administratif.</w:t>
      </w:r>
    </w:p>
    <w:p w14:paraId="110E91B3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5C30694" w14:textId="77777777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>Prend le décret gouvernement dont la teneur suit :</w:t>
      </w:r>
    </w:p>
    <w:p w14:paraId="76F8409D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5DFFDC9" w14:textId="3B672E13" w:rsidR="004B3D3D" w:rsidRPr="004B3D3D" w:rsidRDefault="004B3D3D" w:rsidP="007E5868">
      <w:pPr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4B3D3D">
        <w:rPr>
          <w:rFonts w:ascii="Arial" w:hAnsi="Arial" w:cs="Arial"/>
          <w:sz w:val="20"/>
          <w:szCs w:val="20"/>
        </w:rPr>
        <w:t>Le nombre des chambres contentieuses et des chambres et sections consultatives du tribunal administratif est fixé comme suit :</w:t>
      </w:r>
    </w:p>
    <w:p w14:paraId="1D17CD55" w14:textId="4C7EDE0D" w:rsidR="004B3D3D" w:rsidRPr="004B3D3D" w:rsidRDefault="004B3D3D" w:rsidP="007E5868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quatre (4) chambres de cassation, </w:t>
      </w:r>
    </w:p>
    <w:p w14:paraId="352CEA08" w14:textId="2D7401AE" w:rsidR="004B3D3D" w:rsidRPr="004B3D3D" w:rsidRDefault="004B3D3D" w:rsidP="007E5868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deux (2) chambres consultatives, </w:t>
      </w:r>
    </w:p>
    <w:p w14:paraId="171AF892" w14:textId="7D77A756" w:rsidR="004B3D3D" w:rsidRPr="004B3D3D" w:rsidRDefault="004B3D3D" w:rsidP="007E5868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six (6) chambres d'appel, </w:t>
      </w:r>
    </w:p>
    <w:p w14:paraId="00BEAD58" w14:textId="46DF96B3" w:rsidR="004B3D3D" w:rsidRPr="004B3D3D" w:rsidRDefault="004B3D3D" w:rsidP="007E5868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quinze (15) chambres de première instance, </w:t>
      </w:r>
    </w:p>
    <w:p w14:paraId="2E0CB434" w14:textId="1F740D30" w:rsidR="004B3D3D" w:rsidRPr="004B3D3D" w:rsidRDefault="004B3D3D" w:rsidP="007E5868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sz w:val="20"/>
          <w:szCs w:val="20"/>
        </w:rPr>
        <w:t xml:space="preserve">trois (3) sections consultatives. </w:t>
      </w:r>
    </w:p>
    <w:p w14:paraId="2CD3B6E8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5C137E9" w14:textId="6D7F1C4B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 w:rsidRPr="004B3D3D">
        <w:rPr>
          <w:rFonts w:ascii="Arial" w:hAnsi="Arial" w:cs="Arial"/>
          <w:b/>
          <w:bCs/>
          <w:i/>
          <w:iCs/>
          <w:sz w:val="20"/>
          <w:szCs w:val="20"/>
        </w:rPr>
        <w:t>2 –</w:t>
      </w:r>
      <w:r>
        <w:rPr>
          <w:rFonts w:ascii="Arial" w:hAnsi="Arial" w:cs="Arial"/>
          <w:sz w:val="20"/>
          <w:szCs w:val="20"/>
        </w:rPr>
        <w:t xml:space="preserve"> </w:t>
      </w:r>
      <w:r w:rsidRPr="004B3D3D">
        <w:rPr>
          <w:rFonts w:ascii="Arial" w:hAnsi="Arial" w:cs="Arial"/>
          <w:sz w:val="20"/>
          <w:szCs w:val="20"/>
        </w:rPr>
        <w:t xml:space="preserve">Sont abrogées, toutes les dispositions antérieures contraires au présent décret gouvernemental et notamment le décret </w:t>
      </w:r>
      <w:r w:rsidRPr="004B3D3D">
        <w:rPr>
          <w:rFonts w:ascii="Arial" w:hAnsi="Arial" w:cs="Arial"/>
          <w:sz w:val="20"/>
          <w:szCs w:val="20"/>
        </w:rPr>
        <w:t xml:space="preserve">susvisé </w:t>
      </w:r>
      <w:r>
        <w:rPr>
          <w:rFonts w:ascii="Arial" w:hAnsi="Arial" w:cs="Arial"/>
          <w:sz w:val="20"/>
          <w:szCs w:val="20"/>
        </w:rPr>
        <w:t>n</w:t>
      </w:r>
      <w:r w:rsidRPr="004B3D3D">
        <w:rPr>
          <w:rFonts w:ascii="Arial" w:hAnsi="Arial" w:cs="Arial"/>
          <w:sz w:val="20"/>
          <w:szCs w:val="20"/>
        </w:rPr>
        <w:t xml:space="preserve">° 2012-1640 du 4 septembre 2012, portant fixation du nombre des chambres contentieuses et des chambres et sections consultatives du tribunal administratif. </w:t>
      </w:r>
    </w:p>
    <w:p w14:paraId="511C9D19" w14:textId="77777777" w:rsidR="007E5868" w:rsidRDefault="007E5868" w:rsidP="007E5868">
      <w:pPr>
        <w:spacing w:after="0" w:line="240" w:lineRule="auto"/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8ABFB5" w14:textId="30C65E1A" w:rsidR="004B3D3D" w:rsidRPr="004B3D3D" w:rsidRDefault="004B3D3D" w:rsidP="007E586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B3D3D">
        <w:rPr>
          <w:rFonts w:ascii="Arial" w:hAnsi="Arial" w:cs="Arial"/>
          <w:b/>
          <w:bCs/>
          <w:i/>
          <w:iCs/>
          <w:sz w:val="20"/>
          <w:szCs w:val="20"/>
        </w:rPr>
        <w:t>Art</w:t>
      </w:r>
      <w:r w:rsidRPr="004B3D3D">
        <w:rPr>
          <w:rFonts w:ascii="Arial" w:hAnsi="Arial" w:cs="Arial"/>
          <w:b/>
          <w:bCs/>
          <w:i/>
          <w:iCs/>
          <w:sz w:val="20"/>
          <w:szCs w:val="20"/>
        </w:rPr>
        <w:t>. 3 –</w:t>
      </w:r>
      <w:r w:rsidRPr="004B3D3D">
        <w:rPr>
          <w:rFonts w:ascii="Arial" w:hAnsi="Arial" w:cs="Arial"/>
          <w:sz w:val="20"/>
          <w:szCs w:val="20"/>
        </w:rPr>
        <w:t xml:space="preserve"> Le ministre des finances est chargé de l'exécution du présent décret gouvernemental qui sera publié au Journal Officiel de la République Tunisienne.</w:t>
      </w:r>
    </w:p>
    <w:p w14:paraId="51C3B879" w14:textId="77777777" w:rsidR="007E5868" w:rsidRDefault="007E5868" w:rsidP="007E5868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14871E2" w14:textId="15E96955" w:rsidR="00C13F9D" w:rsidRPr="004B3D3D" w:rsidRDefault="004B3D3D" w:rsidP="007E5868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4B3D3D">
        <w:rPr>
          <w:rFonts w:ascii="Arial" w:hAnsi="Arial" w:cs="Arial"/>
          <w:b/>
          <w:bCs/>
          <w:sz w:val="20"/>
          <w:szCs w:val="20"/>
        </w:rPr>
        <w:t>Tunis, le 21 mars 2016.</w:t>
      </w:r>
      <w:bookmarkStart w:id="0" w:name="_GoBack"/>
      <w:bookmarkEnd w:id="0"/>
    </w:p>
    <w:sectPr w:rsidR="00C13F9D" w:rsidRPr="004B3D3D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D1D7C" w14:textId="77777777" w:rsidR="004E598F" w:rsidRDefault="004E598F" w:rsidP="008F3F2D">
      <w:r>
        <w:separator/>
      </w:r>
    </w:p>
  </w:endnote>
  <w:endnote w:type="continuationSeparator" w:id="0">
    <w:p w14:paraId="66F4B8A3" w14:textId="77777777" w:rsidR="004E598F" w:rsidRDefault="004E598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AF1ECF" w:rsidRPr="00D55CDF" w:rsidRDefault="00AF1ECF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AF1ECF" w:rsidRPr="00A00644" w:rsidRDefault="00AF1ECF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D3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1F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F1ECF" w:rsidRDefault="00AF1EC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AF1ECF" w:rsidRPr="00A00644" w:rsidRDefault="00AF1ECF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3D3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931F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F1ECF" w:rsidRDefault="00AF1EC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AF1ECF" w:rsidRDefault="00AF1EC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AF1ECF" w:rsidRPr="00A00644" w:rsidRDefault="00AF1ECF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98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98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AF1ECF" w:rsidRPr="00A00644" w:rsidRDefault="00AF1ECF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E598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E598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1B71" w14:textId="77777777" w:rsidR="004E598F" w:rsidRDefault="004E598F" w:rsidP="008F3F2D">
      <w:r>
        <w:separator/>
      </w:r>
    </w:p>
  </w:footnote>
  <w:footnote w:type="continuationSeparator" w:id="0">
    <w:p w14:paraId="3E3DCE13" w14:textId="77777777" w:rsidR="004E598F" w:rsidRDefault="004E598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AF1ECF" w:rsidRDefault="00AF1EC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F1ECF" w:rsidRDefault="00AF1EC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F1ECF" w:rsidRPr="005F7BF4" w:rsidRDefault="00AF1ECF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F1ECF" w:rsidRPr="005F7BF4" w:rsidRDefault="00AF1ECF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F1ECF" w:rsidRDefault="00AF1EC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F1ECF" w:rsidRPr="005F7BF4" w:rsidRDefault="00AF1ECF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F1ECF" w:rsidRPr="005F7BF4" w:rsidRDefault="00AF1ECF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AF1ECF" w:rsidRDefault="00AF1EC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F1ECF" w:rsidRDefault="00AF1EC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F1ECF" w:rsidRPr="00317C84" w:rsidRDefault="00AF1ECF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F1ECF" w:rsidRPr="00317C84" w:rsidRDefault="00AF1ECF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AF1ECF" w:rsidRPr="00D55CDF" w:rsidRDefault="00AF1ECF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F1ECF" w:rsidRDefault="00AF1EC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F1ECF" w:rsidRPr="00317C84" w:rsidRDefault="00AF1ECF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F1ECF" w:rsidRPr="00317C84" w:rsidRDefault="00AF1ECF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AF1ECF" w:rsidRPr="00D55CDF" w:rsidRDefault="00AF1ECF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D4A"/>
    <w:multiLevelType w:val="hybridMultilevel"/>
    <w:tmpl w:val="6840D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475F5C"/>
    <w:multiLevelType w:val="hybridMultilevel"/>
    <w:tmpl w:val="35C09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BB5550"/>
    <w:multiLevelType w:val="hybridMultilevel"/>
    <w:tmpl w:val="5B36B25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FE7E83"/>
    <w:multiLevelType w:val="hybridMultilevel"/>
    <w:tmpl w:val="6FDCC75A"/>
    <w:lvl w:ilvl="0" w:tplc="9CF0333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282220"/>
    <w:multiLevelType w:val="hybridMultilevel"/>
    <w:tmpl w:val="E07A41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4D0AFE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B22BBE"/>
    <w:multiLevelType w:val="hybridMultilevel"/>
    <w:tmpl w:val="96967B2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B0207B"/>
    <w:multiLevelType w:val="hybridMultilevel"/>
    <w:tmpl w:val="722809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1E2B3A"/>
    <w:multiLevelType w:val="hybridMultilevel"/>
    <w:tmpl w:val="FAD20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9F717E"/>
    <w:multiLevelType w:val="hybridMultilevel"/>
    <w:tmpl w:val="1C7AD38E"/>
    <w:lvl w:ilvl="0" w:tplc="F4C24A1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EC4935"/>
    <w:multiLevelType w:val="hybridMultilevel"/>
    <w:tmpl w:val="657A6F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95115B"/>
    <w:multiLevelType w:val="hybridMultilevel"/>
    <w:tmpl w:val="2038778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7F2F82"/>
    <w:multiLevelType w:val="hybridMultilevel"/>
    <w:tmpl w:val="F7786406"/>
    <w:lvl w:ilvl="0" w:tplc="D36EA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8A0CCD"/>
    <w:multiLevelType w:val="hybridMultilevel"/>
    <w:tmpl w:val="79E4ADD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AD34D3"/>
    <w:multiLevelType w:val="hybridMultilevel"/>
    <w:tmpl w:val="6B82BE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253826"/>
    <w:multiLevelType w:val="hybridMultilevel"/>
    <w:tmpl w:val="B658BF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751495"/>
    <w:multiLevelType w:val="hybridMultilevel"/>
    <w:tmpl w:val="A240EF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187B23"/>
    <w:multiLevelType w:val="hybridMultilevel"/>
    <w:tmpl w:val="FBDE1684"/>
    <w:lvl w:ilvl="0" w:tplc="DB26CD0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B77A87"/>
    <w:multiLevelType w:val="hybridMultilevel"/>
    <w:tmpl w:val="A82AE3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8D77E1"/>
    <w:multiLevelType w:val="hybridMultilevel"/>
    <w:tmpl w:val="A7C845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F62401"/>
    <w:multiLevelType w:val="hybridMultilevel"/>
    <w:tmpl w:val="D23E4F1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956924"/>
    <w:multiLevelType w:val="hybridMultilevel"/>
    <w:tmpl w:val="D4FEB9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903E76"/>
    <w:multiLevelType w:val="hybridMultilevel"/>
    <w:tmpl w:val="F1B8A6E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3171E0"/>
    <w:multiLevelType w:val="hybridMultilevel"/>
    <w:tmpl w:val="BD7A78A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320D47"/>
    <w:multiLevelType w:val="hybridMultilevel"/>
    <w:tmpl w:val="3C3C38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AE11FA"/>
    <w:multiLevelType w:val="hybridMultilevel"/>
    <w:tmpl w:val="CDA4B3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824FCF"/>
    <w:multiLevelType w:val="hybridMultilevel"/>
    <w:tmpl w:val="EFF8B6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F13329"/>
    <w:multiLevelType w:val="hybridMultilevel"/>
    <w:tmpl w:val="7E9CC2E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CC6CE7"/>
    <w:multiLevelType w:val="hybridMultilevel"/>
    <w:tmpl w:val="2E164F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7927C0"/>
    <w:multiLevelType w:val="hybridMultilevel"/>
    <w:tmpl w:val="BF802868"/>
    <w:lvl w:ilvl="0" w:tplc="F0AEED7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C11702C"/>
    <w:multiLevelType w:val="hybridMultilevel"/>
    <w:tmpl w:val="2F58B3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21"/>
  </w:num>
  <w:num w:numId="5">
    <w:abstractNumId w:val="12"/>
  </w:num>
  <w:num w:numId="6">
    <w:abstractNumId w:val="9"/>
  </w:num>
  <w:num w:numId="7">
    <w:abstractNumId w:val="22"/>
  </w:num>
  <w:num w:numId="8">
    <w:abstractNumId w:val="4"/>
  </w:num>
  <w:num w:numId="9">
    <w:abstractNumId w:val="28"/>
  </w:num>
  <w:num w:numId="10">
    <w:abstractNumId w:val="23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4"/>
  </w:num>
  <w:num w:numId="17">
    <w:abstractNumId w:val="15"/>
  </w:num>
  <w:num w:numId="18">
    <w:abstractNumId w:val="18"/>
  </w:num>
  <w:num w:numId="19">
    <w:abstractNumId w:val="19"/>
  </w:num>
  <w:num w:numId="20">
    <w:abstractNumId w:val="5"/>
  </w:num>
  <w:num w:numId="21">
    <w:abstractNumId w:val="20"/>
  </w:num>
  <w:num w:numId="22">
    <w:abstractNumId w:val="24"/>
  </w:num>
  <w:num w:numId="23">
    <w:abstractNumId w:val="11"/>
  </w:num>
  <w:num w:numId="24">
    <w:abstractNumId w:val="26"/>
  </w:num>
  <w:num w:numId="25">
    <w:abstractNumId w:val="10"/>
  </w:num>
  <w:num w:numId="26">
    <w:abstractNumId w:val="2"/>
  </w:num>
  <w:num w:numId="27">
    <w:abstractNumId w:val="29"/>
  </w:num>
  <w:num w:numId="28">
    <w:abstractNumId w:val="0"/>
  </w:num>
  <w:num w:numId="29">
    <w:abstractNumId w:val="16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414A7"/>
    <w:rsid w:val="00062ECD"/>
    <w:rsid w:val="00075D3D"/>
    <w:rsid w:val="000B0D20"/>
    <w:rsid w:val="000C24FA"/>
    <w:rsid w:val="000C3F27"/>
    <w:rsid w:val="000C7FAD"/>
    <w:rsid w:val="000D0DE1"/>
    <w:rsid w:val="001323AC"/>
    <w:rsid w:val="00137334"/>
    <w:rsid w:val="00175118"/>
    <w:rsid w:val="001A535F"/>
    <w:rsid w:val="001B250B"/>
    <w:rsid w:val="001E10BA"/>
    <w:rsid w:val="001E5DD5"/>
    <w:rsid w:val="001E6787"/>
    <w:rsid w:val="001F6FB9"/>
    <w:rsid w:val="0020398F"/>
    <w:rsid w:val="002B19EE"/>
    <w:rsid w:val="003476E8"/>
    <w:rsid w:val="00351112"/>
    <w:rsid w:val="00354137"/>
    <w:rsid w:val="00356C00"/>
    <w:rsid w:val="0037201C"/>
    <w:rsid w:val="00383314"/>
    <w:rsid w:val="00385334"/>
    <w:rsid w:val="003B6CD4"/>
    <w:rsid w:val="003D5B36"/>
    <w:rsid w:val="003F4AF0"/>
    <w:rsid w:val="00441158"/>
    <w:rsid w:val="00453B7B"/>
    <w:rsid w:val="004808F1"/>
    <w:rsid w:val="0049277D"/>
    <w:rsid w:val="004931F7"/>
    <w:rsid w:val="004977E0"/>
    <w:rsid w:val="004A13D0"/>
    <w:rsid w:val="004B3D3D"/>
    <w:rsid w:val="004E246D"/>
    <w:rsid w:val="004E598F"/>
    <w:rsid w:val="00503E5A"/>
    <w:rsid w:val="00556B1D"/>
    <w:rsid w:val="00584322"/>
    <w:rsid w:val="00595DBD"/>
    <w:rsid w:val="005E7CA9"/>
    <w:rsid w:val="005F7BF4"/>
    <w:rsid w:val="0060594F"/>
    <w:rsid w:val="006353B0"/>
    <w:rsid w:val="00684129"/>
    <w:rsid w:val="006C0270"/>
    <w:rsid w:val="007244D3"/>
    <w:rsid w:val="00735691"/>
    <w:rsid w:val="0075404E"/>
    <w:rsid w:val="007E5868"/>
    <w:rsid w:val="007E7F34"/>
    <w:rsid w:val="0081344C"/>
    <w:rsid w:val="00846ED4"/>
    <w:rsid w:val="00847F00"/>
    <w:rsid w:val="00874F3E"/>
    <w:rsid w:val="0089221A"/>
    <w:rsid w:val="0089552E"/>
    <w:rsid w:val="008B18B1"/>
    <w:rsid w:val="008F3F2D"/>
    <w:rsid w:val="00911CFA"/>
    <w:rsid w:val="009157FD"/>
    <w:rsid w:val="00944324"/>
    <w:rsid w:val="00957CDF"/>
    <w:rsid w:val="00957F0E"/>
    <w:rsid w:val="0097472C"/>
    <w:rsid w:val="00993EF9"/>
    <w:rsid w:val="009E055F"/>
    <w:rsid w:val="009E45D0"/>
    <w:rsid w:val="00A00644"/>
    <w:rsid w:val="00A0369D"/>
    <w:rsid w:val="00A04F09"/>
    <w:rsid w:val="00A23AAD"/>
    <w:rsid w:val="00A24F23"/>
    <w:rsid w:val="00A64FBC"/>
    <w:rsid w:val="00A70C09"/>
    <w:rsid w:val="00A7199E"/>
    <w:rsid w:val="00A77B68"/>
    <w:rsid w:val="00A84B7B"/>
    <w:rsid w:val="00A85FD5"/>
    <w:rsid w:val="00A90F21"/>
    <w:rsid w:val="00A9459F"/>
    <w:rsid w:val="00AA78A6"/>
    <w:rsid w:val="00AD2268"/>
    <w:rsid w:val="00AF1ECF"/>
    <w:rsid w:val="00B05438"/>
    <w:rsid w:val="00B427DC"/>
    <w:rsid w:val="00B617F1"/>
    <w:rsid w:val="00B710F3"/>
    <w:rsid w:val="00BF031E"/>
    <w:rsid w:val="00C068A7"/>
    <w:rsid w:val="00C13F9D"/>
    <w:rsid w:val="00C1635D"/>
    <w:rsid w:val="00C61994"/>
    <w:rsid w:val="00C64B86"/>
    <w:rsid w:val="00C96D77"/>
    <w:rsid w:val="00CA3D64"/>
    <w:rsid w:val="00CA544B"/>
    <w:rsid w:val="00CC4ADF"/>
    <w:rsid w:val="00CF4C77"/>
    <w:rsid w:val="00D07749"/>
    <w:rsid w:val="00D1177F"/>
    <w:rsid w:val="00D274F6"/>
    <w:rsid w:val="00D36176"/>
    <w:rsid w:val="00D55CDF"/>
    <w:rsid w:val="00DB5453"/>
    <w:rsid w:val="00DC4590"/>
    <w:rsid w:val="00E10A35"/>
    <w:rsid w:val="00E16A57"/>
    <w:rsid w:val="00E55A17"/>
    <w:rsid w:val="00E57DAB"/>
    <w:rsid w:val="00E9240E"/>
    <w:rsid w:val="00E953A2"/>
    <w:rsid w:val="00EB590F"/>
    <w:rsid w:val="00EC6E4D"/>
    <w:rsid w:val="00ED7568"/>
    <w:rsid w:val="00EF16C9"/>
    <w:rsid w:val="00F007F4"/>
    <w:rsid w:val="00F57B75"/>
    <w:rsid w:val="00FB1EE6"/>
    <w:rsid w:val="00FD657C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D7C56997-A18D-4A91-9C0A-6A5CF064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19E-C6A4-4E74-B9F6-7D40C1E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IA</cp:lastModifiedBy>
  <cp:revision>4</cp:revision>
  <cp:lastPrinted>2016-09-15T15:07:00Z</cp:lastPrinted>
  <dcterms:created xsi:type="dcterms:W3CDTF">2016-09-15T15:04:00Z</dcterms:created>
  <dcterms:modified xsi:type="dcterms:W3CDTF">2016-09-15T15:07:00Z</dcterms:modified>
</cp:coreProperties>
</file>